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0A38E9" w:rsidRPr="000A38E9" w:rsidRDefault="000A38E9" w:rsidP="000A38E9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9900"/>
          <w:sz w:val="60"/>
          <w:szCs w:val="60"/>
          <w:cs/>
          <w:lang w:bidi="th-TH"/>
        </w:rPr>
      </w:pPr>
      <w:r w:rsidRPr="000A38E9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cs/>
          <w:lang w:bidi="th-TH"/>
        </w:rPr>
        <w:t>“</w:t>
      </w:r>
      <w:r w:rsidRPr="000A38E9">
        <w:rPr>
          <w:rFonts w:ascii="TH SarabunPSK" w:hAnsi="TH SarabunPSK" w:cs="TH SarabunPSK" w:hint="cs"/>
          <w:b/>
          <w:bCs/>
          <w:i/>
          <w:iCs/>
          <w:color w:val="FB5033"/>
          <w:sz w:val="72"/>
          <w:szCs w:val="72"/>
          <w:cs/>
          <w:lang w:val="en-US" w:bidi="th-TH"/>
        </w:rPr>
        <w:t>ศิลปะอยู่รอบตัวเรา</w:t>
      </w:r>
      <w:r w:rsidRPr="000A38E9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cs/>
          <w:lang w:bidi="th-TH"/>
        </w:rPr>
        <w:t>”</w:t>
      </w:r>
    </w:p>
    <w:p w:rsidR="000A38E9" w:rsidRDefault="000A38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6013E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>
            <wp:extent cx="4966752" cy="243000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-everywhere-top-ten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52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52"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t xml:space="preserve">       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0F2ED7" w:rsidRDefault="00522CE1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33CC33"/>
          <w:sz w:val="72"/>
          <w:szCs w:val="72"/>
          <w:cs/>
          <w:lang w:val="en-US" w:bidi="th-TH"/>
        </w:rPr>
        <w:t>ศิลปะอยู่รอบตัวเรา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4E40B1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4E40B1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522CE1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>
              <w:rPr>
                <w:rFonts w:ascii="TH SarabunPSK" w:eastAsia="MS Mincho" w:hAnsi="TH SarabunPSK" w:cs="TH SarabunPSK"/>
                <w:lang w:val="en-US" w:eastAsia="ja-JP" w:bidi="th-TH"/>
              </w:rPr>
              <w:t>Living for Ar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522CE1" w:rsidRDefault="00522CE1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 w:rsidR="005D34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522CE1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522CE1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522CE1" w:rsidRPr="00522CE1" w:rsidRDefault="00522CE1" w:rsidP="00522CE1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 อุปกรณ์ที่ใช้สร้างงานทัศนศิลป์ประเภทงานวาด งานพิมพ์ภาพ</w:t>
            </w:r>
          </w:p>
          <w:p w:rsid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A76D79" w:rsidRPr="00522CE1" w:rsidRDefault="00522CE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Pr="00D9103E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7E60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522CE1" w:rsidRDefault="00522CE1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522CE1" w:rsidRDefault="00522CE1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522CE1" w:rsidRPr="00522CE1" w:rsidRDefault="00522CE1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2035C2" w:rsidRPr="007A7E60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766FE" w:rsidRP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 w:rsid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 w:rsidR="003766F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 w:rsidR="003766F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 w:rsidR="003766F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 w:rsidR="009965E9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3766FE" w:rsidRP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522CE1" w:rsidRPr="003766FE" w:rsidRDefault="00522CE1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C73BBE" w:rsidRPr="00861C62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9965E9" w:rsidRDefault="009965E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157B45" w:rsidRPr="009965E9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9965E9" w:rsidRP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A76D79" w:rsidRP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9965E9" w:rsidRPr="009965E9" w:rsidRDefault="009965E9" w:rsidP="009965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9965E9" w:rsidRPr="00157B45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9965E9" w:rsidRPr="009965E9" w:rsidRDefault="009965E9" w:rsidP="009965E9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8419E6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="002B4E6C"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157B45" w:rsidRDefault="00157B45" w:rsidP="00157B4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E9149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ภาพพิมพ์วัสดุ</w:t>
            </w:r>
          </w:p>
          <w:p w:rsidR="00E9149D" w:rsidRDefault="009C16A9" w:rsidP="007B42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19" w:history="1">
              <w:r w:rsidR="007B4281" w:rsidRPr="00E914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9jB3-T7rH_Q</w:t>
              </w:r>
            </w:hyperlink>
          </w:p>
          <w:p w:rsidR="00E9149D" w:rsidRDefault="009C16A9" w:rsidP="007B42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0" w:history="1">
              <w:r w:rsidR="007B4281" w:rsidRPr="00E914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85eb6OUlnGw</w:t>
              </w:r>
            </w:hyperlink>
          </w:p>
          <w:p w:rsidR="00E9149D" w:rsidRDefault="009C16A9" w:rsidP="007B42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="003E06F1" w:rsidRPr="00E914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Sy0rLizazNY</w:t>
              </w:r>
            </w:hyperlink>
          </w:p>
          <w:p w:rsidR="003E06F1" w:rsidRPr="00E9149D" w:rsidRDefault="009C16A9" w:rsidP="007B42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="003E06F1" w:rsidRPr="00E9149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RSqs-l-EAi0</w:t>
              </w:r>
            </w:hyperlink>
          </w:p>
          <w:p w:rsidR="003E06F1" w:rsidRPr="007B4281" w:rsidRDefault="003E06F1" w:rsidP="007B4281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157B45" w:rsidRDefault="00157B45" w:rsidP="00157B45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ัสดุเหลือใช้ สิ่งของต่างๆ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ที่หาได้รอบตัวเรา</w:t>
            </w:r>
          </w:p>
          <w:p w:rsidR="00157B45" w:rsidRDefault="00157B4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วาดรูป</w:t>
            </w:r>
          </w:p>
          <w:p w:rsidR="00157B45" w:rsidRPr="005A7B1A" w:rsidRDefault="00157B4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โปสเตอร์</w:t>
            </w:r>
          </w:p>
          <w:p w:rsidR="00157B45" w:rsidRDefault="00157B4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ปรงทาสี/พู่กัน</w:t>
            </w:r>
          </w:p>
          <w:p w:rsidR="00157B45" w:rsidRPr="00E9149D" w:rsidRDefault="00157B4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จานสี</w:t>
            </w:r>
          </w:p>
          <w:p w:rsidR="00157B45" w:rsidRDefault="00157B45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157B45" w:rsidRDefault="00157B45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E9149D" w:rsidRPr="00E9149D" w:rsidRDefault="00E9149D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73070B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E9149D" w:rsidTr="005C4DA4">
        <w:tc>
          <w:tcPr>
            <w:tcW w:w="347" w:type="pct"/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A76D79" w:rsidRPr="009261F1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DA61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25CA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Default="00DA61AF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นักสำรวจ</w:t>
            </w:r>
          </w:p>
          <w:p w:rsidR="009C6FA9" w:rsidRPr="009C6FA9" w:rsidRDefault="00DA61AF" w:rsidP="00DA61A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พา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เดินสำรวจบริเวณโรงเรียน เช่น สนามเด็กเล่น สวนดอกไม้ โรงอาหาร 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 และ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ักเรียนสำรวจสิ่งต่างๆ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อบตัว 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ร่วมกันแสดงความคิดเห็น โดย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ั้งคำถามชวนคิด เช่น 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มองเห็นอะไรที่เคลื่อนไหวได้บ้างมีลักษณะรูปร่างเป็นอย่างไร 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ได้ยินหรือได้กลิ่นสิ่งใดบ้าง หรือสิ่งที่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สะดุดตามากที่สุดคืออะไร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พราะเหตุใด 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ห้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รียนได้ลองใช้ประสาทสัมผัสในด้านต่างๆ 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 หู จมูก สัมผัส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็นต้น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9C6FA9" w:rsidRPr="009C6FA9" w:rsidRDefault="00DA61AF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ลองวิเคราะห์สิ่งต่างๆ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อบตัวที่มองเห็นว่า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กอบไปด้วยเส้น รูปร่าง รูปทรงใดบ้าง จากนั้นเล่นเกมนักสำรวจ</w:t>
            </w:r>
          </w:p>
          <w:p w:rsidR="009C6FA9" w:rsidRDefault="00DA61AF" w:rsidP="009C6FA9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6FA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ติกาเกมนักสำรวจ</w:t>
            </w:r>
          </w:p>
          <w:p w:rsidR="009C6FA9" w:rsidRPr="009C6FA9" w:rsidRDefault="00DA61AF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กำหนดขอบเขตของสถานที่ในการเล่นเกม</w:t>
            </w:r>
          </w:p>
          <w:p w:rsidR="009C6FA9" w:rsidRPr="009C6FA9" w:rsidRDefault="00DA61AF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กำหนดโจทย์ให้กับ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โดย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บอกรูปร่างหรือรูปทรงที่ต้องการให้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ค้นหา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ซึ่งอาจ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ลับเลือกตัวแทน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ยนมาเป็นผู้กำหนดโจทย์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็ได้</w:t>
            </w:r>
          </w:p>
          <w:p w:rsidR="009C6FA9" w:rsidRPr="00E9149D" w:rsidRDefault="00DA61AF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ได้ฟังโจทย์ที่กำหนด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แยกย้ายกันค้นหารูปร่างรูปทรงนั้นๆ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็ว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สุด</w:t>
            </w:r>
          </w:p>
          <w:p w:rsidR="00E9149D" w:rsidRPr="00E9149D" w:rsidRDefault="00E9149D" w:rsidP="00E9149D">
            <w:pPr>
              <w:spacing w:after="0"/>
              <w:ind w:left="23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6A6DEDF6" wp14:editId="164EDCCC">
                  <wp:extent cx="976227" cy="14040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122745e2b371c3ae3921af0f64e53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27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E9149D" w:rsidRPr="00E9149D" w:rsidTr="00E9149D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9149D" w:rsidRPr="00E9149D" w:rsidTr="005C4DA4">
        <w:tc>
          <w:tcPr>
            <w:tcW w:w="347" w:type="pct"/>
            <w:shd w:val="clear" w:color="auto" w:fill="F2F2F2" w:themeFill="background1" w:themeFillShade="F2"/>
          </w:tcPr>
          <w:p w:rsidR="00E9149D" w:rsidRPr="00D226F4" w:rsidRDefault="00E9149D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E9149D" w:rsidRDefault="00E9149D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E9149D" w:rsidRPr="009C6FA9" w:rsidRDefault="00E9149D" w:rsidP="00E9149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สำรวจรูปร่างรูปทรง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ค้นพบ อาจมีการซักถามพูดคุยและยกตัวอย่างให้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ได้เข้าใจมากยิ่งขึ้น เช่น สิ่งนั้นมีรูปร่างรูปทรงอย่างไร มีประโยชน์อย่างไร พื้นผิวเป็น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ย่าง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องสัมผัสและสังเกต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เล่นวนไปเรื่อย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พื่อ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รียนได้รู้จัก</w:t>
            </w:r>
            <w:r w:rsidRPr="009C6FA9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 ในธรรมชา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บ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่งแวดล้อม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ได้มากที่สุด</w:t>
            </w:r>
          </w:p>
          <w:p w:rsidR="00E9149D" w:rsidRDefault="00E9149D" w:rsidP="00E9149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 w:rsidRPr="009C6FA9">
              <w:rPr>
                <w:rFonts w:ascii="TH SarabunPSK" w:hAnsi="TH SarabunPSK" w:cs="TH SarabunPSK"/>
                <w:color w:val="202020"/>
                <w:sz w:val="28"/>
                <w:szCs w:val="28"/>
                <w:cs/>
                <w:lang w:bidi="th-TH"/>
              </w:rPr>
              <w:t>ร่วมกันอภิปรายถึงทัศนธาตุในสิ่งแวดล้อมรอบตัว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ได้ค้นพบร่วมกัน พร้อมทั้งวาดทัศนธาตุ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งในสมุดวาดเขียน</w:t>
            </w:r>
          </w:p>
        </w:tc>
        <w:tc>
          <w:tcPr>
            <w:tcW w:w="1239" w:type="pct"/>
            <w:shd w:val="clear" w:color="auto" w:fill="F2F2F2" w:themeFill="background1" w:themeFillShade="F2"/>
          </w:tcPr>
          <w:p w:rsidR="00E9149D" w:rsidRDefault="00E9149D" w:rsidP="00E9149D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73070B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shd w:val="clear" w:color="auto" w:fill="auto"/>
          </w:tcPr>
          <w:p w:rsidR="00AE2531" w:rsidRPr="00AE2531" w:rsidRDefault="00AE2531" w:rsidP="00944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ภาพพิมพ์อุปกรณ์กลายร่าง</w:t>
            </w:r>
          </w:p>
          <w:p w:rsidR="007B7BF0" w:rsidRDefault="00AE2531" w:rsidP="00AE2531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วัสดุเหลือใช้หรือ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ุ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ป</w:t>
            </w: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กรณ์ต่างๆ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สีโปสเตอร์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แปรงทาสี/</w:t>
            </w: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พู่กัน</w:t>
            </w:r>
          </w:p>
          <w:p w:rsid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กระดาษ</w:t>
            </w:r>
          </w:p>
          <w:p w:rsidR="00AE2531" w:rsidRPr="00AE2531" w:rsidRDefault="00AE2531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E253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  <w:t>จานสี</w:t>
            </w:r>
          </w:p>
          <w:p w:rsidR="0073070B" w:rsidRPr="00AE2531" w:rsidRDefault="0073070B" w:rsidP="00601AA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E2531" w:rsidRPr="00AE2531" w:rsidRDefault="00AE2531" w:rsidP="00AE253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จัดเตรียมวัสดุ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มีรูปทรงและสีสันที่แตกต่าง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รเป็นวัสดุเหลือใช้หรือสิ่งของใกล้ตัว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ื่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ให้ผู้เรียนได้เรียนรู้ถึงการนำสิ่งของเหล่านั้นมาสร้างสรรค์ผลงานศิลปะให้เกิดประโยชน์ 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่น ดินสอ ยางลบ เศษผ้า แกนทิชชู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ฟองน้ำ ขวดน้ำ ฯลฯ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ร่วมกันอภิปรายถึงรูปร่างรูปทรงของสิ่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เป็นตัวอย่าง</w:t>
            </w:r>
          </w:p>
          <w:p w:rsidR="00AE2531" w:rsidRPr="00AE2531" w:rsidRDefault="00AE2531" w:rsidP="00AE253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สอนแบ่งกลุ่มผู้เรียนช่วยกันระดมความคิดในการแยกวัสดุออกมาเป็นลักษณะรูปร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ูปท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้นส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ื้นผิวประเภทต่างๆ โดยผู้สอนดูตามความเหมาะสม ผู้เรียนอาจเลือกแยกวัสดุบางอย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งจากพื้นผิวมากกว่าการมองรูปทรง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ือ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ยกจากสีของวัสดุ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ต้น ให้ผู้สอนค่อย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้งคำถามชวน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ับผู้เรียน เพื่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ให้ได้กลุ่มป</w:t>
            </w:r>
            <w:r w:rsidR="00141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ภทของวัสดุที่หลากหลายมากขึ้น</w:t>
            </w:r>
          </w:p>
          <w:p w:rsidR="00141300" w:rsidRDefault="00AE2531" w:rsidP="0014130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ื่อได้ประเภทของวัสดุต่างๆ</w:t>
            </w:r>
            <w:r w:rsidR="00141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อาจประกอบไปด้วย ทรงกลม สี่เหลี่ยม สามเหลี่ยม รูปทรงอิสระ</w:t>
            </w:r>
            <w:r w:rsidR="00141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ส้น หรือสี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่างๆ</w:t>
            </w:r>
            <w:r w:rsidR="00141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แล้ว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ยกตัวอย่างการนำวัสดุต่างๆ</w:t>
            </w:r>
            <w:r w:rsidR="00141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สร้างสรรค์เป็นผลงานศิลปะด้วยวิธีการใดได้บ้าง จากนั้นผู้สอนนำ</w:t>
            </w:r>
            <w:r w:rsidR="001413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Pr="00AE253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ยนเข้าสู่กิจกรรมการสร้างสรรค์ผลงานศิลปะภาพพิมพ์ดังนี้</w:t>
            </w:r>
          </w:p>
          <w:p w:rsidR="00601AA0" w:rsidRPr="00141300" w:rsidRDefault="00601AA0" w:rsidP="00E9149D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40"/>
                <w:szCs w:val="4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E9149D" w:rsidRPr="00C00C8F" w:rsidTr="00E9149D">
        <w:trPr>
          <w:trHeight w:val="359"/>
        </w:trPr>
        <w:tc>
          <w:tcPr>
            <w:tcW w:w="347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9149D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9149D" w:rsidRPr="00D226F4" w:rsidRDefault="00E9149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E9149D" w:rsidRDefault="00E9149D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E9149D" w:rsidRPr="00141300" w:rsidRDefault="00E9149D" w:rsidP="00E914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ใช้วัสดุอุปกรณ์สิ่งของเหลือใช้ที่ได้แยกประเภทไว้นำมาสร้างสรรค์ผลงานภาพพิมพ์ให้เกิดเป็นรูปร่างรูปทร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</w:t>
            </w:r>
          </w:p>
          <w:p w:rsidR="00E9149D" w:rsidRPr="00141300" w:rsidRDefault="00E9149D" w:rsidP="00E914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าดต่อเติมรูปร่างรูปทรงให้กลายเป็นสิ่งมีชีวิตชนิดใดก็ได้</w:t>
            </w:r>
          </w:p>
          <w:p w:rsidR="00E9149D" w:rsidRPr="00141300" w:rsidRDefault="00E9149D" w:rsidP="00E9149D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แต่งเรื่องราวของภาพผลงานให้สวยงาม</w:t>
            </w:r>
          </w:p>
          <w:p w:rsidR="00E9149D" w:rsidRDefault="00E9149D" w:rsidP="00E9149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สามารถแลกเปลี่ยนวัสดุอุปกรณ์ในการสร้างสรรค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งานร่วมกันไ</w:t>
            </w: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 และสามารถทดลองเทคนิควิธีการใหม่ๆ</w:t>
            </w:r>
            <w:r w:rsid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อย่างอิสระ เช่น การกลิ้งวัสดุทาสีลงบนภาพ การขูดขีด หรือใช้วัสดุอื่นๆ</w:t>
            </w:r>
            <w:r w:rsid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หาได้เพิ่มเติมภายในห้องเรียน เป็นต้น </w:t>
            </w:r>
            <w:r w:rsid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สังเกตกระบวนทำงาน วิธีการคิด และการสร้างสรรค์ผลงานของผู้เรียน</w:t>
            </w:r>
          </w:p>
          <w:p w:rsidR="00E9149D" w:rsidRPr="00141300" w:rsidRDefault="00E9149D" w:rsidP="00E9149D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5ED5ECEF" wp14:editId="4FEF8588">
                  <wp:extent cx="1885526" cy="1440000"/>
                  <wp:effectExtent l="0" t="0" r="63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8e59eef10b832ec2a7d989e3cca273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552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32E2A426" wp14:editId="3BC0154E">
                  <wp:extent cx="1078609" cy="1440000"/>
                  <wp:effectExtent l="0" t="0" r="762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2576bba7b485a8c9dee2cbf39a7f6bb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52FE2076" wp14:editId="7A302183">
                  <wp:extent cx="889960" cy="1440000"/>
                  <wp:effectExtent l="0" t="0" r="571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edea7774561ddf02d26e19cf733297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149D" w:rsidRPr="00944C8D" w:rsidRDefault="00E9149D" w:rsidP="00944C8D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9149D" w:rsidRPr="00141300" w:rsidRDefault="00E9149D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73070B" w:rsidRPr="00C00C8F" w:rsidTr="001811DB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:rsidR="00D226F4" w:rsidRPr="006E7133" w:rsidRDefault="00D226F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  <w:r w:rsidR="006E71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6E713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shd w:val="clear" w:color="auto" w:fill="F2F2F2" w:themeFill="background1" w:themeFillShade="F2"/>
          </w:tcPr>
          <w:p w:rsidR="006E7133" w:rsidRDefault="006E7133" w:rsidP="00B20D6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B1479F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Gallery Walk</w:t>
            </w:r>
          </w:p>
          <w:p w:rsidR="00B1479F" w:rsidRPr="00B1479F" w:rsidRDefault="006E7133" w:rsidP="00B147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สอนและผู้เรียนร่วมกันนำผลงานของทุกคนมาจัดแสดงภายในห้องเรียน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อาจใช้วิธีการแขวนภาพหรือวางบนโต๊ะเรียน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ง่ายต่อการเคลื่อนย้าย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ไปทำกิจกรรมต่อไป)</w:t>
            </w:r>
          </w:p>
          <w:p w:rsidR="00B1479F" w:rsidRPr="00B1479F" w:rsidRDefault="006E7133" w:rsidP="00B147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="00B1479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</w:t>
            </w:r>
            <w:r w:rsid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ost</w:t>
            </w:r>
            <w:r w:rsidR="00B1479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it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ักเรียนเขียนชื่นชมให้กำลังใจแปะบนผลงานที่นักเรียนชื่นชอบ โดยให้ผู้เรียนเดินชมผลงานแลกเปลี่ยนเรียนรู้ร่วมกันอย่างอิสระ สร้างบรรยากาศของความเป็นกัลยาณมิตรที่ดีต่อกัน</w:t>
            </w:r>
          </w:p>
          <w:p w:rsidR="00B1479F" w:rsidRPr="00B1479F" w:rsidRDefault="006E7133" w:rsidP="00B147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ชมผลงานเรียบร้อยแล้วให้ผู้เรียนหยิบผลงานของตนเองมานั่งล้อมวงเพื่อ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&amp;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ลงานร่วมกัน</w:t>
            </w:r>
          </w:p>
          <w:p w:rsidR="00705896" w:rsidRPr="00810B62" w:rsidRDefault="00705896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40"/>
                <w:szCs w:val="4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Pr="00B1479F" w:rsidRDefault="00B1479F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1479F" w:rsidRPr="0082111A" w:rsidRDefault="00B1479F" w:rsidP="00B1479F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810B62" w:rsidRPr="00C00C8F" w:rsidTr="00810B62">
        <w:tc>
          <w:tcPr>
            <w:tcW w:w="347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10B62" w:rsidRPr="00C00C8F" w:rsidTr="005C4DA4">
        <w:tc>
          <w:tcPr>
            <w:tcW w:w="347" w:type="pct"/>
            <w:shd w:val="clear" w:color="auto" w:fill="F2F2F2" w:themeFill="background1" w:themeFillShade="F2"/>
          </w:tcPr>
          <w:p w:rsidR="00810B62" w:rsidRPr="00D226F4" w:rsidRDefault="00810B62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2F2F2" w:themeFill="background1" w:themeFillShade="F2"/>
          </w:tcPr>
          <w:p w:rsidR="00810B62" w:rsidRDefault="00810B62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2F2F2" w:themeFill="background1" w:themeFillShade="F2"/>
          </w:tcPr>
          <w:p w:rsidR="00810B62" w:rsidRPr="00810B62" w:rsidRDefault="00810B62" w:rsidP="00810B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เสนอผลงานของตนเอง โดยเน้นไป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ารเล่าเรื่องราวในภาพ กระบวนการสร้างสรรค์ผลงาน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ศนธาตุที่ผู้เรียน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ือกใช้ สิ่งที่ชอบในงานของตนเอง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ิ่งที่อยากพัฒนาต่อ และอาจให้ผู้เรียนคน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อกถึงสิ่งที่ชื่นช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งานของเพื่อนด้วย</w:t>
            </w:r>
          </w:p>
          <w:p w:rsidR="00810B62" w:rsidRDefault="00810B62" w:rsidP="00810B6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สรุปถึงประโยชน์และความสำคัญของทัศนธาตุในงานทัศนศิลป์ และการนำวัสดุสิ่งของรอบตัวมาสร้างสรรค์ผลงานงานศิลปะร่วมกัน</w:t>
            </w: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Pr="00810B62" w:rsidRDefault="00810B62" w:rsidP="00810B62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2F2F2" w:themeFill="background1" w:themeFillShade="F2"/>
          </w:tcPr>
          <w:p w:rsidR="00810B62" w:rsidRPr="00B1479F" w:rsidRDefault="00810B62" w:rsidP="00810B6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D947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bookmarkStart w:id="0" w:name="_GoBack"/>
            <w:bookmarkEnd w:id="0"/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A9" w:rsidRDefault="009C16A9" w:rsidP="00353A40">
      <w:pPr>
        <w:spacing w:after="0" w:line="240" w:lineRule="auto"/>
      </w:pPr>
      <w:r>
        <w:separator/>
      </w:r>
    </w:p>
  </w:endnote>
  <w:endnote w:type="continuationSeparator" w:id="0">
    <w:p w:rsidR="009C16A9" w:rsidRDefault="009C16A9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A9" w:rsidRDefault="009C16A9" w:rsidP="00353A40">
      <w:pPr>
        <w:spacing w:after="0" w:line="240" w:lineRule="auto"/>
      </w:pPr>
      <w:r>
        <w:separator/>
      </w:r>
    </w:p>
  </w:footnote>
  <w:footnote w:type="continuationSeparator" w:id="0">
    <w:p w:rsidR="009C16A9" w:rsidRDefault="009C16A9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7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9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5"/>
  </w:num>
  <w:num w:numId="6">
    <w:abstractNumId w:val="14"/>
  </w:num>
  <w:num w:numId="7">
    <w:abstractNumId w:val="2"/>
  </w:num>
  <w:num w:numId="8">
    <w:abstractNumId w:val="37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1"/>
  </w:num>
  <w:num w:numId="16">
    <w:abstractNumId w:val="17"/>
  </w:num>
  <w:num w:numId="17">
    <w:abstractNumId w:val="18"/>
  </w:num>
  <w:num w:numId="18">
    <w:abstractNumId w:val="38"/>
  </w:num>
  <w:num w:numId="19">
    <w:abstractNumId w:val="12"/>
  </w:num>
  <w:num w:numId="20">
    <w:abstractNumId w:val="26"/>
  </w:num>
  <w:num w:numId="21">
    <w:abstractNumId w:val="4"/>
  </w:num>
  <w:num w:numId="22">
    <w:abstractNumId w:val="33"/>
  </w:num>
  <w:num w:numId="23">
    <w:abstractNumId w:val="28"/>
  </w:num>
  <w:num w:numId="24">
    <w:abstractNumId w:val="7"/>
  </w:num>
  <w:num w:numId="25">
    <w:abstractNumId w:val="39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6"/>
  </w:num>
  <w:num w:numId="31">
    <w:abstractNumId w:val="22"/>
  </w:num>
  <w:num w:numId="32">
    <w:abstractNumId w:val="27"/>
  </w:num>
  <w:num w:numId="33">
    <w:abstractNumId w:val="32"/>
  </w:num>
  <w:num w:numId="34">
    <w:abstractNumId w:val="34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D6"/>
    <w:rsid w:val="000513D1"/>
    <w:rsid w:val="00053A71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78A1"/>
    <w:rsid w:val="000F79BB"/>
    <w:rsid w:val="00101D15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FA6"/>
    <w:rsid w:val="001B7405"/>
    <w:rsid w:val="001C29A2"/>
    <w:rsid w:val="001C3666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9EC"/>
    <w:rsid w:val="00225993"/>
    <w:rsid w:val="002279FF"/>
    <w:rsid w:val="00233219"/>
    <w:rsid w:val="00233A13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33F3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6EE6"/>
    <w:rsid w:val="00327678"/>
    <w:rsid w:val="0033174B"/>
    <w:rsid w:val="003325A8"/>
    <w:rsid w:val="00336838"/>
    <w:rsid w:val="003378C4"/>
    <w:rsid w:val="003407BE"/>
    <w:rsid w:val="00347FC2"/>
    <w:rsid w:val="003525B9"/>
    <w:rsid w:val="00352D65"/>
    <w:rsid w:val="00353A40"/>
    <w:rsid w:val="003600A7"/>
    <w:rsid w:val="00360DDE"/>
    <w:rsid w:val="003766FE"/>
    <w:rsid w:val="00376EF5"/>
    <w:rsid w:val="003800ED"/>
    <w:rsid w:val="0039056A"/>
    <w:rsid w:val="00392F15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42A"/>
    <w:rsid w:val="005D365C"/>
    <w:rsid w:val="005D4810"/>
    <w:rsid w:val="005D57D5"/>
    <w:rsid w:val="005D7705"/>
    <w:rsid w:val="005E1092"/>
    <w:rsid w:val="005E1D0C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4852"/>
    <w:rsid w:val="00825D35"/>
    <w:rsid w:val="008300E7"/>
    <w:rsid w:val="00833C12"/>
    <w:rsid w:val="008351FD"/>
    <w:rsid w:val="00836814"/>
    <w:rsid w:val="008419E6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C96"/>
    <w:rsid w:val="008B5910"/>
    <w:rsid w:val="008C2508"/>
    <w:rsid w:val="008C5277"/>
    <w:rsid w:val="008D5563"/>
    <w:rsid w:val="008D7383"/>
    <w:rsid w:val="008E2A4C"/>
    <w:rsid w:val="008E4785"/>
    <w:rsid w:val="008E5B32"/>
    <w:rsid w:val="008E65E5"/>
    <w:rsid w:val="008E70ED"/>
    <w:rsid w:val="008E7309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965E9"/>
    <w:rsid w:val="009A439F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71A1"/>
    <w:rsid w:val="00C36974"/>
    <w:rsid w:val="00C40BED"/>
    <w:rsid w:val="00C46DBF"/>
    <w:rsid w:val="00C50D49"/>
    <w:rsid w:val="00C534D1"/>
    <w:rsid w:val="00C54994"/>
    <w:rsid w:val="00C62BD6"/>
    <w:rsid w:val="00C63908"/>
    <w:rsid w:val="00C670AF"/>
    <w:rsid w:val="00C67DBE"/>
    <w:rsid w:val="00C7157E"/>
    <w:rsid w:val="00C73BBE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23F4"/>
    <w:rsid w:val="00D8472E"/>
    <w:rsid w:val="00D9103E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Colors" Target="diagrams/colors3.xml"/><Relationship Id="rId39" Type="http://schemas.openxmlformats.org/officeDocument/2006/relationships/diagramQuickStyle" Target="diagrams/quickStyle5.xml"/><Relationship Id="rId21" Type="http://schemas.openxmlformats.org/officeDocument/2006/relationships/hyperlink" Target="https://www.youtube.com/watch?v=Sy0rLizazNY" TargetMode="Externa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youtube.com/watch?v=85eb6OUlnGw" TargetMode="External"/><Relationship Id="rId29" Type="http://schemas.openxmlformats.org/officeDocument/2006/relationships/image" Target="media/image3.jp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Layout" Target="diagrams/layout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Data" Target="diagrams/data3.xml"/><Relationship Id="rId28" Type="http://schemas.openxmlformats.org/officeDocument/2006/relationships/image" Target="media/image2.jpeg"/><Relationship Id="rId36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9jB3-T7rH_Q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RSqs-l-EAi0" TargetMode="External"/><Relationship Id="rId27" Type="http://schemas.microsoft.com/office/2007/relationships/diagramDrawing" Target="diagrams/drawing3.xml"/><Relationship Id="rId30" Type="http://schemas.openxmlformats.org/officeDocument/2006/relationships/image" Target="media/image4.jp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QuickStyle" Target="diagrams/quickStyle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79EAA0F-733F-4242-B789-3F565891D5C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4B12F64-4851-4CAE-9EAE-9550B0124F07}" type="presOf" srcId="{F4F5A4C4-D563-4B8D-B973-D835196B8B1B}" destId="{D11984C4-ABE3-4053-B39F-4F58807237D0}" srcOrd="0" destOrd="0" presId="urn:microsoft.com/office/officeart/2005/8/layout/vList5"/>
    <dgm:cxn modelId="{E6E08029-B549-45C5-904F-A2E676F12799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464B695-5E5A-4D4C-B3D1-A8C2CB865E09}" type="presParOf" srcId="{D11984C4-ABE3-4053-B39F-4F58807237D0}" destId="{945EE7E4-46C6-4215-BF8F-381F632AB702}" srcOrd="0" destOrd="0" presId="urn:microsoft.com/office/officeart/2005/8/layout/vList5"/>
    <dgm:cxn modelId="{9465751C-3D2D-41AC-A2C3-586B486E1D6F}" type="presParOf" srcId="{945EE7E4-46C6-4215-BF8F-381F632AB702}" destId="{F33B4428-B9D4-401B-98A5-D02B980A53CF}" srcOrd="0" destOrd="0" presId="urn:microsoft.com/office/officeart/2005/8/layout/vList5"/>
    <dgm:cxn modelId="{DCB4CF79-FB9A-4005-BBAB-F67AA1EF5F3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7C5976F-95C9-42C6-B36C-A80A515435D9}" type="presOf" srcId="{EE95F71A-253D-46FD-9EBD-AF532BDDBA61}" destId="{F33B4428-B9D4-401B-98A5-D02B980A53CF}" srcOrd="0" destOrd="0" presId="urn:microsoft.com/office/officeart/2005/8/layout/vList5"/>
    <dgm:cxn modelId="{129A16A9-05CD-4126-B16C-D720CD01D68C}" type="presOf" srcId="{B0C568AF-D7B3-4C3E-9836-2D9530B4EA56}" destId="{0E05C0FC-BB9C-40CF-9EC6-C246D6B0F939}" srcOrd="0" destOrd="0" presId="urn:microsoft.com/office/officeart/2005/8/layout/vList5"/>
    <dgm:cxn modelId="{C062AA46-54BA-405F-AC85-C0B0A6E372A9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A7A26D0-B8B0-4C7A-A067-795785A40818}" type="presParOf" srcId="{D11984C4-ABE3-4053-B39F-4F58807237D0}" destId="{945EE7E4-46C6-4215-BF8F-381F632AB702}" srcOrd="0" destOrd="0" presId="urn:microsoft.com/office/officeart/2005/8/layout/vList5"/>
    <dgm:cxn modelId="{78BB357B-6A97-4B74-9E01-8B4BF3F22520}" type="presParOf" srcId="{945EE7E4-46C6-4215-BF8F-381F632AB702}" destId="{F33B4428-B9D4-401B-98A5-D02B980A53CF}" srcOrd="0" destOrd="0" presId="urn:microsoft.com/office/officeart/2005/8/layout/vList5"/>
    <dgm:cxn modelId="{18754AC8-B7B6-4A03-B55E-324550C7993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0B6F8F3-E4D6-416C-BED5-4BB6CE7A3758}" type="presOf" srcId="{B0C568AF-D7B3-4C3E-9836-2D9530B4EA56}" destId="{0E05C0FC-BB9C-40CF-9EC6-C246D6B0F939}" srcOrd="0" destOrd="0" presId="urn:microsoft.com/office/officeart/2005/8/layout/vList5"/>
    <dgm:cxn modelId="{5AE727EB-89CD-4704-8B03-677B7CA4BA66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0B78292-3E61-4616-8C9E-358E16746420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C6EA976-09EF-4D03-90DC-97F88B56E638}" type="presParOf" srcId="{D11984C4-ABE3-4053-B39F-4F58807237D0}" destId="{945EE7E4-46C6-4215-BF8F-381F632AB702}" srcOrd="0" destOrd="0" presId="urn:microsoft.com/office/officeart/2005/8/layout/vList5"/>
    <dgm:cxn modelId="{227E11D0-818A-4EF1-B16B-D6D863CAF1CD}" type="presParOf" srcId="{945EE7E4-46C6-4215-BF8F-381F632AB702}" destId="{F33B4428-B9D4-401B-98A5-D02B980A53CF}" srcOrd="0" destOrd="0" presId="urn:microsoft.com/office/officeart/2005/8/layout/vList5"/>
    <dgm:cxn modelId="{BBE6CFFA-9B29-4B0A-9D37-52EFACF02F5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C5E046F-A699-435D-808C-D796B71FC0F7}" type="presOf" srcId="{F4F5A4C4-D563-4B8D-B973-D835196B8B1B}" destId="{D11984C4-ABE3-4053-B39F-4F58807237D0}" srcOrd="0" destOrd="0" presId="urn:microsoft.com/office/officeart/2005/8/layout/vList5"/>
    <dgm:cxn modelId="{8788E621-2FD5-4253-AB3C-1B9EC7FB067D}" type="presOf" srcId="{B0C568AF-D7B3-4C3E-9836-2D9530B4EA56}" destId="{0E05C0FC-BB9C-40CF-9EC6-C246D6B0F939}" srcOrd="0" destOrd="0" presId="urn:microsoft.com/office/officeart/2005/8/layout/vList5"/>
    <dgm:cxn modelId="{A1057CDC-9FE7-4A61-A595-44DFA73BE6DB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67F94AA-6195-48C9-A4E0-4EFDC81A1A86}" type="presParOf" srcId="{D11984C4-ABE3-4053-B39F-4F58807237D0}" destId="{945EE7E4-46C6-4215-BF8F-381F632AB702}" srcOrd="0" destOrd="0" presId="urn:microsoft.com/office/officeart/2005/8/layout/vList5"/>
    <dgm:cxn modelId="{B22F6C6A-7E87-4F5C-ABFF-FAF49CE3AABD}" type="presParOf" srcId="{945EE7E4-46C6-4215-BF8F-381F632AB702}" destId="{F33B4428-B9D4-401B-98A5-D02B980A53CF}" srcOrd="0" destOrd="0" presId="urn:microsoft.com/office/officeart/2005/8/layout/vList5"/>
    <dgm:cxn modelId="{B76553A1-64E8-4750-8838-86D390249D8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56B92A9-5DBD-4876-9B08-D8D139D54765}" type="presOf" srcId="{F4F5A4C4-D563-4B8D-B973-D835196B8B1B}" destId="{D11984C4-ABE3-4053-B39F-4F58807237D0}" srcOrd="0" destOrd="0" presId="urn:microsoft.com/office/officeart/2005/8/layout/vList5"/>
    <dgm:cxn modelId="{44B41D65-91C0-42AA-A731-F4729E7D0BBC}" type="presOf" srcId="{EE95F71A-253D-46FD-9EBD-AF532BDDBA61}" destId="{F33B4428-B9D4-401B-98A5-D02B980A53CF}" srcOrd="0" destOrd="0" presId="urn:microsoft.com/office/officeart/2005/8/layout/vList5"/>
    <dgm:cxn modelId="{B952B3A1-5E93-49B3-A4CA-89EFA6F0C7B7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9DB2AFF-851A-4279-9381-BC2191DB3563}" type="presParOf" srcId="{D11984C4-ABE3-4053-B39F-4F58807237D0}" destId="{945EE7E4-46C6-4215-BF8F-381F632AB702}" srcOrd="0" destOrd="0" presId="urn:microsoft.com/office/officeart/2005/8/layout/vList5"/>
    <dgm:cxn modelId="{4BF67139-3778-4F56-A094-C32F748B3779}" type="presParOf" srcId="{945EE7E4-46C6-4215-BF8F-381F632AB702}" destId="{F33B4428-B9D4-401B-98A5-D02B980A53CF}" srcOrd="0" destOrd="0" presId="urn:microsoft.com/office/officeart/2005/8/layout/vList5"/>
    <dgm:cxn modelId="{35D59306-990B-4DA3-9CB0-D1D17B5A239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2BBD-28EA-4721-BDD3-ECE2A93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32</cp:revision>
  <cp:lastPrinted>2015-12-23T03:44:00Z</cp:lastPrinted>
  <dcterms:created xsi:type="dcterms:W3CDTF">2018-10-06T16:25:00Z</dcterms:created>
  <dcterms:modified xsi:type="dcterms:W3CDTF">2018-10-13T02:28:00Z</dcterms:modified>
</cp:coreProperties>
</file>